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813271">
        <w:rPr>
          <w:rFonts w:ascii="Times New Roman" w:hAnsi="Times New Roman"/>
          <w:b/>
          <w:bCs/>
          <w:sz w:val="24"/>
          <w:szCs w:val="24"/>
        </w:rPr>
        <w:t>9</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813271">
        <w:rPr>
          <w:rFonts w:ascii="Times New Roman" w:hAnsi="Times New Roman"/>
          <w:b/>
          <w:bCs/>
          <w:sz w:val="24"/>
          <w:szCs w:val="24"/>
        </w:rPr>
        <w:t>1 grudnia</w:t>
      </w:r>
    </w:p>
    <w:p w:rsidR="00430AB0" w:rsidRPr="001A159E" w:rsidRDefault="00430AB0" w:rsidP="00430AB0">
      <w:pPr>
        <w:rPr>
          <w:rFonts w:ascii="Times New Roman" w:hAnsi="Times New Roman"/>
          <w:b/>
          <w:bCs/>
          <w:sz w:val="24"/>
          <w:szCs w:val="24"/>
        </w:rPr>
      </w:pPr>
    </w:p>
    <w:p w:rsidR="00430AB0" w:rsidRPr="001A159E" w:rsidRDefault="00813271"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Najbardziej przekonujący dowó</w:t>
      </w:r>
      <w:r w:rsidR="00E53E7A">
        <w:rPr>
          <w:rFonts w:ascii="Times New Roman" w:hAnsi="Times New Roman"/>
          <w:b/>
          <w:bCs/>
          <w:sz w:val="36"/>
          <w:szCs w:val="24"/>
        </w:rPr>
        <w:t>d</w:t>
      </w:r>
    </w:p>
    <w:p w:rsidR="00E53E7A" w:rsidRDefault="00E53E7A" w:rsidP="00813271">
      <w:pPr>
        <w:spacing w:line="360" w:lineRule="auto"/>
        <w:rPr>
          <w:rFonts w:ascii="Times New Roman" w:hAnsi="Times New Roman"/>
          <w:b/>
          <w:bCs/>
          <w:sz w:val="24"/>
          <w:szCs w:val="24"/>
        </w:rPr>
      </w:pPr>
    </w:p>
    <w:p w:rsidR="00813271" w:rsidRPr="00494285" w:rsidRDefault="00813271" w:rsidP="00813271">
      <w:pPr>
        <w:spacing w:line="360" w:lineRule="auto"/>
        <w:rPr>
          <w:rFonts w:ascii="Times New Roman" w:hAnsi="Times New Roman"/>
          <w:b/>
          <w:bCs/>
          <w:sz w:val="24"/>
          <w:szCs w:val="24"/>
        </w:rPr>
      </w:pPr>
      <w:r w:rsidRPr="00494285">
        <w:rPr>
          <w:rFonts w:ascii="Times New Roman" w:hAnsi="Times New Roman"/>
          <w:b/>
          <w:bCs/>
          <w:sz w:val="24"/>
          <w:szCs w:val="24"/>
        </w:rPr>
        <w:t xml:space="preserve">Tekst biblijny: </w:t>
      </w:r>
      <w:r w:rsidRPr="00494285">
        <w:rPr>
          <w:rFonts w:ascii="Times New Roman" w:hAnsi="Times New Roman"/>
          <w:iCs/>
          <w:sz w:val="24"/>
          <w:szCs w:val="24"/>
        </w:rPr>
        <w:t>Ef 5,1-2.</w:t>
      </w:r>
    </w:p>
    <w:p w:rsidR="00813271" w:rsidRPr="00494285" w:rsidRDefault="00813271" w:rsidP="00813271">
      <w:pPr>
        <w:spacing w:line="360" w:lineRule="auto"/>
        <w:rPr>
          <w:rFonts w:ascii="Times New Roman" w:hAnsi="Times New Roman"/>
          <w:sz w:val="24"/>
          <w:szCs w:val="24"/>
        </w:rPr>
      </w:pPr>
      <w:r w:rsidRPr="00494285">
        <w:rPr>
          <w:rFonts w:ascii="Times New Roman" w:hAnsi="Times New Roman"/>
          <w:b/>
          <w:bCs/>
          <w:sz w:val="24"/>
          <w:szCs w:val="24"/>
        </w:rPr>
        <w:t xml:space="preserve">Cel </w:t>
      </w:r>
      <w:r w:rsidR="00E53E7A">
        <w:rPr>
          <w:rFonts w:ascii="Times New Roman" w:hAnsi="Times New Roman"/>
          <w:b/>
          <w:bCs/>
          <w:sz w:val="24"/>
          <w:szCs w:val="24"/>
        </w:rPr>
        <w:t xml:space="preserve">lekcji: </w:t>
      </w:r>
      <w:bookmarkStart w:id="0" w:name="_GoBack"/>
      <w:bookmarkEnd w:id="0"/>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 xml:space="preserve">Zrozumienie, że nasze relacje ze </w:t>
      </w:r>
      <w:proofErr w:type="spellStart"/>
      <w:r w:rsidRPr="00494285">
        <w:rPr>
          <w:rFonts w:ascii="Times New Roman" w:hAnsi="Times New Roman"/>
          <w:sz w:val="24"/>
          <w:szCs w:val="24"/>
        </w:rPr>
        <w:t>współwierzącymi</w:t>
      </w:r>
      <w:proofErr w:type="spellEnd"/>
      <w:r w:rsidRPr="00494285">
        <w:rPr>
          <w:rFonts w:ascii="Times New Roman" w:hAnsi="Times New Roman"/>
          <w:sz w:val="24"/>
          <w:szCs w:val="24"/>
        </w:rPr>
        <w:t xml:space="preserve"> stanowią najbardziej przekonujący dowód jedności Kościoła.</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 xml:space="preserve">Odczucie potrzeby oszacowania </w:t>
      </w:r>
      <w:r w:rsidRPr="00494285">
        <w:rPr>
          <w:rFonts w:ascii="Times New Roman" w:hAnsi="Times New Roman"/>
          <w:sz w:val="24"/>
          <w:szCs w:val="24"/>
        </w:rPr>
        <w:t>natury</w:t>
      </w:r>
      <w:r w:rsidRPr="00494285">
        <w:rPr>
          <w:rFonts w:ascii="Times New Roman" w:hAnsi="Times New Roman"/>
          <w:sz w:val="24"/>
          <w:szCs w:val="24"/>
        </w:rPr>
        <w:t xml:space="preserve"> i wpływu naszych więzi z ludźmi.</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Proszenie Boga o działanie w nas i przez nas w celu wydawania świadectwa prawdy ewangelii.</w:t>
      </w:r>
    </w:p>
    <w:p w:rsidR="00813271" w:rsidRPr="00494285" w:rsidRDefault="00813271" w:rsidP="00813271">
      <w:pPr>
        <w:spacing w:line="360" w:lineRule="auto"/>
        <w:rPr>
          <w:rFonts w:ascii="Times New Roman" w:hAnsi="Times New Roman"/>
          <w:b/>
          <w:sz w:val="24"/>
          <w:szCs w:val="24"/>
        </w:rPr>
      </w:pPr>
      <w:r w:rsidRPr="00494285">
        <w:rPr>
          <w:rFonts w:ascii="Times New Roman" w:hAnsi="Times New Roman"/>
          <w:b/>
          <w:bCs/>
          <w:sz w:val="24"/>
          <w:szCs w:val="24"/>
        </w:rPr>
        <w:t>Plan nauczania</w:t>
      </w:r>
    </w:p>
    <w:p w:rsidR="00813271" w:rsidRPr="00494285" w:rsidRDefault="00813271" w:rsidP="00813271">
      <w:pPr>
        <w:spacing w:line="360" w:lineRule="auto"/>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Widzialna jedność.</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A. Dlaczego sama jedność doktrynalna jest niewystarczająca, by wykazać widzialną jedność wobec świata?</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B. Jak nasz styl życia i sposób, w jaki kształtujemy więzi świadczą o naszej wierności wobec Jezusa?</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C. Jak widzialna jedność aktywnie świadczy o mocy Bożej?</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Potrzeba oszacowania.</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A. Jak postępowanie innych ludzi wpływa na twoją duchową wędrówkę zarówno pozytywnie jak i negatywnie?</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B. Jak oceniłbyś swoje aktualne świadectwo twojej tożsamości w Chrystusie?</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C. Dlaczego pojednanie wywołuje silne emocje zarówno u tych, którzy go dostępują, jak i tych, którzy są tego świadkami?</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I. </w:t>
      </w:r>
      <w:r w:rsidRPr="00494285">
        <w:rPr>
          <w:rFonts w:ascii="Times New Roman" w:hAnsi="Times New Roman"/>
          <w:b/>
          <w:bCs/>
          <w:sz w:val="24"/>
          <w:szCs w:val="24"/>
        </w:rPr>
        <w:t>Działanie: Wzajemne postawy.</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A. W jakiej dziedzinie twojego życia potrzebujesz najbardziej przemiany od Boga, abyś mógł wydawać pozytywne świadectwo wobec świata?</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sz w:val="24"/>
          <w:szCs w:val="24"/>
        </w:rPr>
        <w:t>B. Czy potrzebujesz przyjęcia służby pojednania w twoich więziach?</w:t>
      </w:r>
    </w:p>
    <w:p w:rsidR="00813271" w:rsidRPr="00494285" w:rsidRDefault="00813271" w:rsidP="00813271">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Widzialna jedność wyrasta z nowej tożsamości, którą przyjmujemy, kiedy wyrażamy wiarę w zbawcze dzieło Chrystusa. Sposób, w jaki żyjemy i współdziałamy z innymi, wyraża realność jedności i stanowi przekonujące świadectwo zarówno charakteru Boga jak i Jego przekształcającej mocy.</w:t>
      </w:r>
    </w:p>
    <w:p w:rsidR="00813271" w:rsidRDefault="00813271">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Cykl nauczania</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1 - Motywowanie</w:t>
      </w:r>
    </w:p>
    <w:p w:rsidR="00813271" w:rsidRPr="00494285" w:rsidRDefault="00813271" w:rsidP="00813271">
      <w:pPr>
        <w:spacing w:before="100" w:beforeAutospacing="1" w:after="100" w:afterAutospacing="1"/>
        <w:rPr>
          <w:rFonts w:ascii="Times New Roman" w:hAnsi="Times New Roman"/>
          <w:i/>
          <w:iCs/>
          <w:sz w:val="24"/>
          <w:szCs w:val="24"/>
        </w:rPr>
      </w:pPr>
      <w:r w:rsidRPr="00494285">
        <w:rPr>
          <w:rFonts w:ascii="Times New Roman" w:hAnsi="Times New Roman"/>
          <w:b/>
          <w:bCs/>
          <w:sz w:val="24"/>
          <w:szCs w:val="24"/>
        </w:rPr>
        <w:t xml:space="preserve">Tekst biblijny: </w:t>
      </w:r>
      <w:r w:rsidRPr="00494285">
        <w:rPr>
          <w:rFonts w:ascii="Times New Roman" w:hAnsi="Times New Roman"/>
          <w:iCs/>
          <w:sz w:val="24"/>
          <w:szCs w:val="24"/>
        </w:rPr>
        <w:t>Ef 2,13-16.</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Kiedy chrześcijanie żyją zgodnie ze swoją tożsamością w zmartwychwstałym Chrystusie, składają mocne świadectwo miłości i mocy Boga.</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Rozpoczynając tę lekcję pomóż uczestnikom dostrzec znaczenie tego, co ludzie widzą w ich życiu. Podkreśl to, jak nasze słowa i czyny wpływają na sposób postrzegania Boga i naszej więzi z Nim przez innych ludzi.</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Wstępna dyskusja: </w:t>
      </w:r>
      <w:r w:rsidRPr="00494285">
        <w:rPr>
          <w:rFonts w:ascii="Times New Roman" w:hAnsi="Times New Roman"/>
          <w:sz w:val="24"/>
          <w:szCs w:val="24"/>
        </w:rPr>
        <w:t>Julia została adoptowana jako dziecko. Znalazła się w troskliwej, kochającej rodzinie. Z czasem wyrosła na miłą, rozumną chrześcijankę. Bardzo kochała swoich przybranych rodziców. Jednak kiedy dorosła, zapragnęła poznać swoją biologiczną matkę i jej krewnych. Julia wypełniła formularz z danymi kontaktowymi i wkrótce otrzymała informacje o swojej matce. Przed spotkaniem z nią i krewnymi Julia wysłała im swoje fotografie oraz potwierdzenie pokrewieństwa z nimi. Jednak zrozumiała, że nie było to potrzebne, kiedy tylko ich ujrzała. Jedno spojrzenie na nich wystarczyło, by zauważyć podobieństwo. Jej młodsze rodzeństwo było zaskoczone tym, jak bardzo Julia jest podobna do matki. Nie tylko wyglądała bardzo podobnie, ale podobnie się zachowywała i miała podobne upodobania. To podobieństwo było przekonującym dowodem, że należała do rodziny.</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Podobnie pisarze </w:t>
      </w:r>
      <w:r w:rsidRPr="00494285">
        <w:rPr>
          <w:rFonts w:ascii="Times New Roman" w:hAnsi="Times New Roman"/>
          <w:i/>
          <w:iCs/>
          <w:sz w:val="24"/>
          <w:szCs w:val="24"/>
        </w:rPr>
        <w:t>Nowego Testamentu</w:t>
      </w:r>
      <w:r w:rsidRPr="00494285">
        <w:rPr>
          <w:rFonts w:ascii="Times New Roman" w:hAnsi="Times New Roman"/>
          <w:sz w:val="24"/>
          <w:szCs w:val="24"/>
        </w:rPr>
        <w:t xml:space="preserve"> sugerują, że jedność i miłość chrześcijan jest najbardziej przekonującym dowodem ich łączności z Chrystusem. To, jak wyglądamy i</w:t>
      </w:r>
      <w:r w:rsidR="00E53E7A">
        <w:rPr>
          <w:rFonts w:ascii="Times New Roman" w:hAnsi="Times New Roman"/>
          <w:sz w:val="24"/>
          <w:szCs w:val="24"/>
        </w:rPr>
        <w:t> </w:t>
      </w:r>
      <w:r w:rsidRPr="00494285">
        <w:rPr>
          <w:rFonts w:ascii="Times New Roman" w:hAnsi="Times New Roman"/>
          <w:sz w:val="24"/>
          <w:szCs w:val="24"/>
        </w:rPr>
        <w:t xml:space="preserve"> postępujemy, jest wymownym znakiem naszej łączności z Nim - lepszym niż jakiekolwiek deklaracj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W co jesteś najbardziej skłonny wierzyć - czyny czy pisemne dowody? Dlaczego? Jakie założenia czynisz co do ludzi na podstawie ich słów i czynów? Czy wszystkie twoje założenia były poprawn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2 - Badani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W tej części omówione jest życie w królestwie Bożym demonstrujące moc Bożą. Część ta akcentuje powiązanie między naszymi czynami i naszą tożsamością w Chrystusie. Omawiając lekcję podkreśl tak, iż widzialna jedność nie jest naszym dokonaniem, ale dziełem Chrystusa. Jesteśmy powołani, by żyć zgodnie z nową tożsamością, która została nam dana w Chrystusi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Komentarz biblijny</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 Nowa tożsamość</w:t>
      </w:r>
      <w:r w:rsidRPr="00494285">
        <w:rPr>
          <w:rFonts w:ascii="Times New Roman" w:hAnsi="Times New Roman"/>
          <w:sz w:val="24"/>
          <w:szCs w:val="24"/>
        </w:rPr>
        <w:t xml:space="preserve"> (przeczytaj Ef 2,13-16).</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Jak wspomnieliśmy wcześniej w tym kwartale, jedność Kościoła zależy od śmierci i</w:t>
      </w:r>
      <w:r>
        <w:rPr>
          <w:rFonts w:ascii="Times New Roman" w:hAnsi="Times New Roman"/>
          <w:sz w:val="24"/>
          <w:szCs w:val="24"/>
        </w:rPr>
        <w:t> </w:t>
      </w:r>
      <w:r w:rsidRPr="00494285">
        <w:rPr>
          <w:rFonts w:ascii="Times New Roman" w:hAnsi="Times New Roman"/>
          <w:sz w:val="24"/>
          <w:szCs w:val="24"/>
        </w:rPr>
        <w:t xml:space="preserve"> zmartwychwstania Chrystusa, które czynią nas nowym stworzeniem, jednają nas z</w:t>
      </w:r>
      <w:r w:rsidR="00E53E7A">
        <w:rPr>
          <w:rFonts w:ascii="Times New Roman" w:hAnsi="Times New Roman"/>
          <w:sz w:val="24"/>
          <w:szCs w:val="24"/>
        </w:rPr>
        <w:t> </w:t>
      </w:r>
      <w:r w:rsidRPr="00494285">
        <w:rPr>
          <w:rFonts w:ascii="Times New Roman" w:hAnsi="Times New Roman"/>
          <w:sz w:val="24"/>
          <w:szCs w:val="24"/>
        </w:rPr>
        <w:t xml:space="preserve"> Chrystusem i dają nam nową tożsamość w Chrystusie. Wezwanie skierowane do wierzących, </w:t>
      </w:r>
      <w:r w:rsidRPr="00494285">
        <w:rPr>
          <w:rFonts w:ascii="Times New Roman" w:hAnsi="Times New Roman"/>
          <w:sz w:val="24"/>
          <w:szCs w:val="24"/>
        </w:rPr>
        <w:lastRenderedPageBreak/>
        <w:t xml:space="preserve">by okazywali widzialną jedność, nie jawi się zatem jako niewykonalne zadanie. Jest to raczej „wezwanie do życia zgodnego z tożsamością, którą darmo otrzymaliśmy podporządkowując się Chrystusowi” (Gregory A. </w:t>
      </w:r>
      <w:proofErr w:type="spellStart"/>
      <w:r w:rsidRPr="00494285">
        <w:rPr>
          <w:rFonts w:ascii="Times New Roman" w:hAnsi="Times New Roman"/>
          <w:sz w:val="24"/>
          <w:szCs w:val="24"/>
        </w:rPr>
        <w:t>Boyd</w:t>
      </w:r>
      <w:proofErr w:type="spellEnd"/>
      <w:r w:rsidRPr="00494285">
        <w:rPr>
          <w:rFonts w:ascii="Times New Roman" w:hAnsi="Times New Roman"/>
          <w:sz w:val="24"/>
          <w:szCs w:val="24"/>
        </w:rPr>
        <w:t>, „</w:t>
      </w:r>
      <w:proofErr w:type="spellStart"/>
      <w:r w:rsidRPr="00494285">
        <w:rPr>
          <w:rFonts w:ascii="Times New Roman" w:hAnsi="Times New Roman"/>
          <w:sz w:val="24"/>
          <w:szCs w:val="24"/>
        </w:rPr>
        <w:t>Living</w:t>
      </w:r>
      <w:proofErr w:type="spellEnd"/>
      <w:r w:rsidRPr="00494285">
        <w:rPr>
          <w:rFonts w:ascii="Times New Roman" w:hAnsi="Times New Roman"/>
          <w:sz w:val="24"/>
          <w:szCs w:val="24"/>
        </w:rPr>
        <w:t xml:space="preserve"> in, and </w:t>
      </w:r>
      <w:proofErr w:type="spellStart"/>
      <w:r w:rsidRPr="00494285">
        <w:rPr>
          <w:rFonts w:ascii="Times New Roman" w:hAnsi="Times New Roman"/>
          <w:sz w:val="24"/>
          <w:szCs w:val="24"/>
        </w:rPr>
        <w:t>Looking</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Like</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Christ</w:t>
      </w:r>
      <w:proofErr w:type="spellEnd"/>
      <w:r w:rsidRPr="00494285">
        <w:rPr>
          <w:rFonts w:ascii="Times New Roman" w:hAnsi="Times New Roman"/>
          <w:sz w:val="24"/>
          <w:szCs w:val="24"/>
        </w:rPr>
        <w:t xml:space="preserve">”, w: </w:t>
      </w:r>
      <w:proofErr w:type="spellStart"/>
      <w:r w:rsidRPr="00494285">
        <w:rPr>
          <w:rFonts w:ascii="Times New Roman" w:hAnsi="Times New Roman"/>
          <w:i/>
          <w:iCs/>
          <w:sz w:val="24"/>
          <w:szCs w:val="24"/>
        </w:rPr>
        <w:t>Servant</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God</w:t>
      </w:r>
      <w:proofErr w:type="spellEnd"/>
      <w:r w:rsidRPr="00494285">
        <w:rPr>
          <w:rFonts w:ascii="Times New Roman" w:hAnsi="Times New Roman"/>
          <w:i/>
          <w:iCs/>
          <w:sz w:val="24"/>
          <w:szCs w:val="24"/>
        </w:rPr>
        <w:t xml:space="preserve">: The </w:t>
      </w:r>
      <w:proofErr w:type="spellStart"/>
      <w:r w:rsidRPr="00494285">
        <w:rPr>
          <w:rFonts w:ascii="Times New Roman" w:hAnsi="Times New Roman"/>
          <w:i/>
          <w:iCs/>
          <w:sz w:val="24"/>
          <w:szCs w:val="24"/>
        </w:rPr>
        <w:t>Cosmic</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Conflict</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Over</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God’s</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Trustworthiness</w:t>
      </w:r>
      <w:proofErr w:type="spellEnd"/>
      <w:r w:rsidRPr="00494285">
        <w:rPr>
          <w:rFonts w:ascii="Times New Roman" w:hAnsi="Times New Roman"/>
          <w:sz w:val="24"/>
          <w:szCs w:val="24"/>
        </w:rPr>
        <w:t xml:space="preserve">, red. </w:t>
      </w:r>
      <w:proofErr w:type="spellStart"/>
      <w:r w:rsidRPr="00494285">
        <w:rPr>
          <w:rFonts w:ascii="Times New Roman" w:hAnsi="Times New Roman"/>
          <w:sz w:val="24"/>
          <w:szCs w:val="24"/>
        </w:rPr>
        <w:t>Dorothee</w:t>
      </w:r>
      <w:proofErr w:type="spellEnd"/>
      <w:r w:rsidRPr="00494285">
        <w:rPr>
          <w:rFonts w:ascii="Times New Roman" w:hAnsi="Times New Roman"/>
          <w:sz w:val="24"/>
          <w:szCs w:val="24"/>
        </w:rPr>
        <w:t xml:space="preserve"> Cole, </w:t>
      </w:r>
      <w:proofErr w:type="spellStart"/>
      <w:r w:rsidRPr="00494285">
        <w:rPr>
          <w:rFonts w:ascii="Times New Roman" w:hAnsi="Times New Roman"/>
          <w:sz w:val="24"/>
          <w:szCs w:val="24"/>
        </w:rPr>
        <w:t>Loma</w:t>
      </w:r>
      <w:proofErr w:type="spellEnd"/>
      <w:r w:rsidRPr="00494285">
        <w:rPr>
          <w:rFonts w:ascii="Times New Roman" w:hAnsi="Times New Roman"/>
          <w:sz w:val="24"/>
          <w:szCs w:val="24"/>
        </w:rPr>
        <w:t xml:space="preserve"> Linda 2013, s. 410). Jedynie gdy żyjemy zgodnie z naszą tożsamością w Chrystusie, możemy dawać ludziom dowód realności ewangelii i potężnej mocy Bożej.</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I. Pojednani z Bogiem</w:t>
      </w:r>
      <w:r w:rsidRPr="00494285">
        <w:rPr>
          <w:rFonts w:ascii="Times New Roman" w:hAnsi="Times New Roman"/>
          <w:sz w:val="24"/>
          <w:szCs w:val="24"/>
        </w:rPr>
        <w:t xml:space="preserve"> (przeczytaj 2 Kor 5,17-21).</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Biblijne pojednanie odnosi się do przywrócenia więzi między zwaśnionymi wcześniej i</w:t>
      </w:r>
      <w:r w:rsidR="00E53E7A">
        <w:rPr>
          <w:rFonts w:ascii="Times New Roman" w:hAnsi="Times New Roman"/>
          <w:sz w:val="24"/>
          <w:szCs w:val="24"/>
        </w:rPr>
        <w:t> </w:t>
      </w:r>
      <w:r w:rsidRPr="00494285">
        <w:rPr>
          <w:rFonts w:ascii="Times New Roman" w:hAnsi="Times New Roman"/>
          <w:sz w:val="24"/>
          <w:szCs w:val="24"/>
        </w:rPr>
        <w:t xml:space="preserve"> skłóconymi stronami. Choć ludzie są odpowiedzialni za wrogość i wyobcowanie w ich więzi z Bogiem, Jezus pojednał nas z Bogiem usuwając pierwotną przyczynę wrogości. Jako nasz Zastępca wziął na siebie karę za grzech wymaganą przez prawo. Dlatego Bóg musi być postrzegany zarówno jako Inicjator jak i Ośrodek postrzegania. Ponieważ Bóg pojednał ludzkość ze sobą przez Chrystusa i dał ludziom nowe życie, Paweł wzywał Koryntian, by żyli zgodnie z ich nową tożsamością jako pojednani z Bogiem. Mieli to czynić pełniąc służbę pojednania w konkretnych sytuacjach ich codziennego życia. Paweł oczekiwał, że Koryntianie będą głosić przesłanie pojednania, a owoc pojednania będzie widoczny dla tych, których będą spotykać w ich chrześcijańskiej drodze. Przy braku zewnętrznych dowodów ich tożsamości pojednanych Paweł musiałby zakwestionować to, czy Koryntianie prawdziwie przyjęli pojednanie dane im przez Boga. Tak więc wezwał ich, by „pojednali się z Bogiem” (2 Kor 5,20).</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Czym różni się pojednanie od usprawiedliwienia? Na jakiej podstawie Paweł kwestionował poświęcenie Koryntian dla Boga i pojednania oferowanego przez Niego? Na czym polega przyjęcie misji pojednania?</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II. Życie zgodne z wartościami królestwa Bożego</w:t>
      </w:r>
      <w:r w:rsidRPr="00494285">
        <w:rPr>
          <w:rFonts w:ascii="Times New Roman" w:hAnsi="Times New Roman"/>
          <w:sz w:val="24"/>
          <w:szCs w:val="24"/>
        </w:rPr>
        <w:t xml:space="preserve"> (przeczytaj Ef 4,25—5,2; </w:t>
      </w:r>
      <w:proofErr w:type="spellStart"/>
      <w:r w:rsidRPr="00494285">
        <w:rPr>
          <w:rFonts w:ascii="Times New Roman" w:hAnsi="Times New Roman"/>
          <w:sz w:val="24"/>
          <w:szCs w:val="24"/>
        </w:rPr>
        <w:t>Rz</w:t>
      </w:r>
      <w:proofErr w:type="spellEnd"/>
      <w:r w:rsidRPr="00494285">
        <w:rPr>
          <w:rFonts w:ascii="Times New Roman" w:hAnsi="Times New Roman"/>
          <w:sz w:val="24"/>
          <w:szCs w:val="24"/>
        </w:rPr>
        <w:t xml:space="preserve"> 14,1-6).</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Życie poddanego królestwa Bożego to więcej niż pojednanie. Obejmuje ono także nowy sposób życia radykalnie odmienny od sposobu życia świata, bo oparty na innych wartościach. Obejmuje nie tylko zmianę panowania, któremu się poddajemy, ale także zmianę stylu życia. Chrześcijanie są powołani do przyjęcia stylu życia nacechowanego miłością, łaską i</w:t>
      </w:r>
      <w:r w:rsidR="00E53E7A">
        <w:rPr>
          <w:rFonts w:ascii="Times New Roman" w:hAnsi="Times New Roman"/>
          <w:sz w:val="24"/>
          <w:szCs w:val="24"/>
        </w:rPr>
        <w:t> </w:t>
      </w:r>
      <w:r w:rsidRPr="00494285">
        <w:rPr>
          <w:rFonts w:ascii="Times New Roman" w:hAnsi="Times New Roman"/>
          <w:sz w:val="24"/>
          <w:szCs w:val="24"/>
        </w:rPr>
        <w:t xml:space="preserve"> miłosierdziem. Paweł wyjaśnia, że nasze dawne życie musi zostać porzucone, abyśmy żyli zgodnie z nową tożsamością w królestwie Bożym - tożsamością, która została „</w:t>
      </w:r>
      <w:r w:rsidRPr="00494285">
        <w:rPr>
          <w:rFonts w:ascii="Times New Roman" w:hAnsi="Times New Roman"/>
          <w:color w:val="000000"/>
          <w:sz w:val="24"/>
          <w:szCs w:val="24"/>
        </w:rPr>
        <w:t>stworzona według Boga w sprawiedliwości i świętości prawdy</w:t>
      </w:r>
      <w:r w:rsidRPr="00494285">
        <w:rPr>
          <w:rFonts w:ascii="Times New Roman" w:hAnsi="Times New Roman"/>
          <w:sz w:val="24"/>
          <w:szCs w:val="24"/>
        </w:rPr>
        <w:t>” (Ef 4,24). Temu nowemu życiu musi towarzyszyć odnowienie umysłu, w którym nasze postawy i priorytety ulegają zasadniczej zmiani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Kościół jest powołany, by być wyrazem tego alternatywnego społeczeństwa. (...) Jest miejscem, w którym działają odwrócone priorytety wyrażone w Ośmiorgu Błogosławieństw. Jest miejscem, gdzie służb jest ważniejsza niż status, pokora góruje nad pychą, wyrażana jest miłość a nie żądza, a współpraca zajmuje miejsce współzawodnictwa” (Lowell C. Cooper, „</w:t>
      </w:r>
      <w:proofErr w:type="spellStart"/>
      <w:r w:rsidRPr="00494285">
        <w:rPr>
          <w:rFonts w:ascii="Times New Roman" w:hAnsi="Times New Roman"/>
          <w:sz w:val="24"/>
          <w:szCs w:val="24"/>
        </w:rPr>
        <w:t>Doing</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Justice</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Loving</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Mercy</w:t>
      </w:r>
      <w:proofErr w:type="spellEnd"/>
      <w:r w:rsidRPr="00494285">
        <w:rPr>
          <w:rFonts w:ascii="Times New Roman" w:hAnsi="Times New Roman"/>
          <w:sz w:val="24"/>
          <w:szCs w:val="24"/>
        </w:rPr>
        <w:t xml:space="preserve"> — in the End Time”, w: </w:t>
      </w:r>
      <w:r w:rsidRPr="00494285">
        <w:rPr>
          <w:rFonts w:ascii="Times New Roman" w:hAnsi="Times New Roman"/>
          <w:i/>
          <w:iCs/>
          <w:sz w:val="24"/>
          <w:szCs w:val="24"/>
        </w:rPr>
        <w:t xml:space="preserve">Do </w:t>
      </w:r>
      <w:proofErr w:type="spellStart"/>
      <w:r w:rsidRPr="00494285">
        <w:rPr>
          <w:rFonts w:ascii="Times New Roman" w:hAnsi="Times New Roman"/>
          <w:i/>
          <w:iCs/>
          <w:sz w:val="24"/>
          <w:szCs w:val="24"/>
        </w:rPr>
        <w:t>Justice</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Our</w:t>
      </w:r>
      <w:proofErr w:type="spellEnd"/>
      <w:r w:rsidRPr="00494285">
        <w:rPr>
          <w:rFonts w:ascii="Times New Roman" w:hAnsi="Times New Roman"/>
          <w:i/>
          <w:iCs/>
          <w:sz w:val="24"/>
          <w:szCs w:val="24"/>
        </w:rPr>
        <w:t xml:space="preserve"> Call to </w:t>
      </w:r>
      <w:proofErr w:type="spellStart"/>
      <w:r w:rsidRPr="00494285">
        <w:rPr>
          <w:rFonts w:ascii="Times New Roman" w:hAnsi="Times New Roman"/>
          <w:i/>
          <w:iCs/>
          <w:sz w:val="24"/>
          <w:szCs w:val="24"/>
        </w:rPr>
        <w:t>Faithful</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Living</w:t>
      </w:r>
      <w:proofErr w:type="spellEnd"/>
      <w:r w:rsidRPr="00494285">
        <w:rPr>
          <w:rFonts w:ascii="Times New Roman" w:hAnsi="Times New Roman"/>
          <w:sz w:val="24"/>
          <w:szCs w:val="24"/>
        </w:rPr>
        <w:t xml:space="preserve">, red. Nathan Brown i Joanna </w:t>
      </w:r>
      <w:proofErr w:type="spellStart"/>
      <w:r w:rsidRPr="00494285">
        <w:rPr>
          <w:rFonts w:ascii="Times New Roman" w:hAnsi="Times New Roman"/>
          <w:sz w:val="24"/>
          <w:szCs w:val="24"/>
        </w:rPr>
        <w:t>Darby</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Warburton</w:t>
      </w:r>
      <w:proofErr w:type="spellEnd"/>
      <w:r w:rsidRPr="00494285">
        <w:rPr>
          <w:rFonts w:ascii="Times New Roman" w:hAnsi="Times New Roman"/>
          <w:sz w:val="24"/>
          <w:szCs w:val="24"/>
        </w:rPr>
        <w:t xml:space="preserve"> 2014, s. 86). Życie według naszej nowej tożsamości z nowymi priorytetami przyciąga uwagę do ewangelii. Harmonia i jedność wynikająca z zastępowania egoistycznych dążeń autentyczną służbą oraz pychy z własnych </w:t>
      </w:r>
      <w:r w:rsidRPr="00494285">
        <w:rPr>
          <w:rFonts w:ascii="Times New Roman" w:hAnsi="Times New Roman"/>
          <w:sz w:val="24"/>
          <w:szCs w:val="24"/>
        </w:rPr>
        <w:lastRenderedPageBreak/>
        <w:t>osiągnięć i statusu pokorą jest tak przeciwna popularnej kulturze, iż stanowi dowód mocy Bożej przemieniającej ludzi.</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Dlaczego ważne jest, by nasza tożsamość poddanych królestwa Bożego była połączona z odnowieniem umysłu? W jakim stopniu twój zbór reprezentuje alternatywne wartości królestwa Bożego?</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3 - Zastosowani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 xml:space="preserve">W tej części zadaniem uczestników lekcji jest zastanowić się, w </w:t>
      </w:r>
      <w:r w:rsidR="00E53E7A">
        <w:rPr>
          <w:rFonts w:ascii="Times New Roman" w:hAnsi="Times New Roman"/>
          <w:sz w:val="24"/>
          <w:szCs w:val="24"/>
        </w:rPr>
        <w:t> </w:t>
      </w:r>
      <w:r w:rsidRPr="00494285">
        <w:rPr>
          <w:rFonts w:ascii="Times New Roman" w:hAnsi="Times New Roman"/>
          <w:sz w:val="24"/>
          <w:szCs w:val="24"/>
        </w:rPr>
        <w:t>jakim stopniu ich życie i życie ich zboru odzwierciedla ich tożsamość w Chrystusie i stanowi dowód działania mocy Bożej.</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Pytania do zastosowania</w:t>
      </w:r>
    </w:p>
    <w:p w:rsidR="00813271" w:rsidRPr="00494285" w:rsidRDefault="00813271" w:rsidP="00E53E7A">
      <w:pPr>
        <w:rPr>
          <w:rFonts w:ascii="Times New Roman" w:hAnsi="Times New Roman"/>
          <w:sz w:val="24"/>
          <w:szCs w:val="24"/>
        </w:rPr>
      </w:pPr>
      <w:r w:rsidRPr="00494285">
        <w:rPr>
          <w:rFonts w:ascii="Times New Roman" w:hAnsi="Times New Roman"/>
          <w:sz w:val="24"/>
          <w:szCs w:val="24"/>
        </w:rPr>
        <w:t>1. Na czym polega różnica między przesłaniem pojednania a służbą pojednania?</w:t>
      </w:r>
    </w:p>
    <w:p w:rsidR="00813271" w:rsidRPr="00494285" w:rsidRDefault="00813271" w:rsidP="00E53E7A">
      <w:pPr>
        <w:rPr>
          <w:rFonts w:ascii="Times New Roman" w:hAnsi="Times New Roman"/>
          <w:sz w:val="24"/>
          <w:szCs w:val="24"/>
        </w:rPr>
      </w:pPr>
      <w:r w:rsidRPr="00494285">
        <w:rPr>
          <w:rFonts w:ascii="Times New Roman" w:hAnsi="Times New Roman"/>
          <w:sz w:val="24"/>
          <w:szCs w:val="24"/>
        </w:rPr>
        <w:t>2. Wiele badań sugeruje, że działania i postępowanie członków Kościoła niewiele różnią się od postępowania przeciętnych ludzi w społeczeństwie. Skąd bierze się ten brak wyraźnej różnicy? Na co wskazują wyniki takich badań?</w:t>
      </w:r>
    </w:p>
    <w:p w:rsidR="00813271" w:rsidRPr="00494285" w:rsidRDefault="00813271" w:rsidP="00E53E7A">
      <w:pPr>
        <w:rPr>
          <w:rFonts w:ascii="Times New Roman" w:hAnsi="Times New Roman"/>
          <w:sz w:val="24"/>
          <w:szCs w:val="24"/>
        </w:rPr>
      </w:pPr>
      <w:r w:rsidRPr="00494285">
        <w:rPr>
          <w:rFonts w:ascii="Times New Roman" w:hAnsi="Times New Roman"/>
          <w:sz w:val="24"/>
          <w:szCs w:val="24"/>
        </w:rPr>
        <w:t>3. W jaki sposób możesz wyrażać swoją tożsamość człowieka pojednanego z Bogiem? Wobec kogo Bóg nakazuje ci zademonstrować życie według wartości królestwa Bożego w tym tygodniu? Co przekazujesz innym przez swoje słowa i czyny?</w:t>
      </w:r>
    </w:p>
    <w:p w:rsidR="00813271" w:rsidRPr="00494285" w:rsidRDefault="00813271" w:rsidP="00E53E7A">
      <w:pPr>
        <w:rPr>
          <w:rFonts w:ascii="Times New Roman" w:hAnsi="Times New Roman"/>
          <w:sz w:val="24"/>
          <w:szCs w:val="24"/>
        </w:rPr>
      </w:pPr>
      <w:r w:rsidRPr="00494285">
        <w:rPr>
          <w:rFonts w:ascii="Times New Roman" w:hAnsi="Times New Roman"/>
          <w:sz w:val="24"/>
          <w:szCs w:val="24"/>
        </w:rPr>
        <w:t>4. Które z cech życia w królestwie Bożym omówione w tej lekcji są najtrudniejsze do ukazania w twoim życiu? Jak nawiązanie Pawła do faktu, że miłość Chrystusowa ponagla nas, wpływa na twoje postawy i motywację?</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4 - Tworzenie</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Poniższe zadania pomogą uczestnikom lekcji skupić uwagę na jednej dziedzinie ich życia, w której nie wydają właściwego świadectwa swojej tożsamości wobec otaczającego ich świata.</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Zadania</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1. Wskaż jedną z cech twojej dawnej tożsamości wymienionych przez Pawła w Ef 4, która powraca i przejawia się w twoim życiu (fałsz, kradzież, niewłaściwa mowa, gniew, złość itd.). Następnie określ cechę, która </w:t>
      </w:r>
      <w:proofErr w:type="spellStart"/>
      <w:r w:rsidRPr="00494285">
        <w:rPr>
          <w:rFonts w:ascii="Times New Roman" w:hAnsi="Times New Roman"/>
          <w:sz w:val="24"/>
          <w:szCs w:val="24"/>
        </w:rPr>
        <w:t>pwoinna</w:t>
      </w:r>
      <w:proofErr w:type="spellEnd"/>
      <w:r w:rsidRPr="00494285">
        <w:rPr>
          <w:rFonts w:ascii="Times New Roman" w:hAnsi="Times New Roman"/>
          <w:sz w:val="24"/>
          <w:szCs w:val="24"/>
        </w:rPr>
        <w:t xml:space="preserve"> zastąpić tę słabość i zapisz ją na niewielkiej kartce, którą będziesz mógł nosić przy sobie. Rozmyślaj o tej cesze kilka razy dziennie przez kolejny tydzień. Pod koniec tygodnia opisz, co Bóg powiedział ci o swojej słabości i co powinieneś uczynić.</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2. Wymień praktyczne przykłady rodzaju mowy, do praktykowania której Paweł wzywał chrześcijan. Na początek możesz rozważyć 1 </w:t>
      </w:r>
      <w:proofErr w:type="spellStart"/>
      <w:r w:rsidRPr="00494285">
        <w:rPr>
          <w:rFonts w:ascii="Times New Roman" w:hAnsi="Times New Roman"/>
          <w:sz w:val="24"/>
          <w:szCs w:val="24"/>
        </w:rPr>
        <w:t>Tes</w:t>
      </w:r>
      <w:proofErr w:type="spellEnd"/>
      <w:r w:rsidRPr="00494285">
        <w:rPr>
          <w:rFonts w:ascii="Times New Roman" w:hAnsi="Times New Roman"/>
          <w:sz w:val="24"/>
          <w:szCs w:val="24"/>
        </w:rPr>
        <w:t xml:space="preserve"> 5,11; </w:t>
      </w:r>
      <w:proofErr w:type="spellStart"/>
      <w:r w:rsidRPr="00494285">
        <w:rPr>
          <w:rFonts w:ascii="Times New Roman" w:hAnsi="Times New Roman"/>
          <w:sz w:val="24"/>
          <w:szCs w:val="24"/>
        </w:rPr>
        <w:t>Hbr</w:t>
      </w:r>
      <w:proofErr w:type="spellEnd"/>
      <w:r w:rsidRPr="00494285">
        <w:rPr>
          <w:rFonts w:ascii="Times New Roman" w:hAnsi="Times New Roman"/>
          <w:sz w:val="24"/>
          <w:szCs w:val="24"/>
        </w:rPr>
        <w:t xml:space="preserve"> 3,13; 2 Kor 13,11. Wybierz jeden z tych przykładów i pomyśl o tym, jak możesz go zastosować w nadchodzącym tygodniu w</w:t>
      </w:r>
      <w:r w:rsidR="00E53E7A">
        <w:rPr>
          <w:rFonts w:ascii="Times New Roman" w:hAnsi="Times New Roman"/>
          <w:sz w:val="24"/>
          <w:szCs w:val="24"/>
        </w:rPr>
        <w:t> </w:t>
      </w:r>
      <w:r w:rsidRPr="00494285">
        <w:rPr>
          <w:rFonts w:ascii="Times New Roman" w:hAnsi="Times New Roman"/>
          <w:sz w:val="24"/>
          <w:szCs w:val="24"/>
        </w:rPr>
        <w:t xml:space="preserve"> rodzinie, miejscu pracy i wśród znajomych.</w:t>
      </w:r>
    </w:p>
    <w:p w:rsidR="00813271" w:rsidRPr="00494285" w:rsidRDefault="00813271" w:rsidP="00813271">
      <w:pPr>
        <w:spacing w:before="100" w:beforeAutospacing="1" w:after="100" w:afterAutospacing="1"/>
        <w:rPr>
          <w:rFonts w:ascii="Times New Roman" w:hAnsi="Times New Roman"/>
          <w:sz w:val="24"/>
          <w:szCs w:val="24"/>
        </w:rPr>
      </w:pPr>
      <w:r w:rsidRPr="00494285">
        <w:rPr>
          <w:rFonts w:ascii="Times New Roman" w:hAnsi="Times New Roman"/>
          <w:sz w:val="24"/>
          <w:szCs w:val="24"/>
        </w:rPr>
        <w:t>3. Zaplanuj dwa grupowe działania w celu służenia bliźnim i okazania pomocy wybranej osobie ze zboru i lokalnej społeczności.</w:t>
      </w:r>
    </w:p>
    <w:sectPr w:rsidR="00813271" w:rsidRPr="0049428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DE" w:rsidRDefault="00964EDE" w:rsidP="006B2F85">
      <w:r>
        <w:separator/>
      </w:r>
    </w:p>
  </w:endnote>
  <w:endnote w:type="continuationSeparator" w:id="0">
    <w:p w:rsidR="00964EDE" w:rsidRDefault="00964EDE"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E53E7A">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DE" w:rsidRDefault="00964EDE" w:rsidP="006B2F85">
      <w:r>
        <w:separator/>
      </w:r>
    </w:p>
  </w:footnote>
  <w:footnote w:type="continuationSeparator" w:id="0">
    <w:p w:rsidR="00964EDE" w:rsidRDefault="00964EDE"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813271">
      <w:rPr>
        <w:rFonts w:ascii="Times New Roman" w:hAnsi="Times New Roman"/>
        <w:sz w:val="20"/>
      </w:rPr>
      <w:t>9</w:t>
    </w:r>
    <w:r w:rsidR="00E92F89">
      <w:rPr>
        <w:rFonts w:ascii="Times New Roman" w:hAnsi="Times New Roman"/>
        <w:i/>
        <w:sz w:val="20"/>
      </w:rPr>
      <w:t xml:space="preserve">, </w:t>
    </w:r>
    <w:r w:rsidR="00813271">
      <w:rPr>
        <w:rFonts w:ascii="Times New Roman" w:hAnsi="Times New Roman"/>
        <w:i/>
        <w:sz w:val="20"/>
      </w:rPr>
      <w:t>Najbardziej przekonujący dowód</w:t>
    </w:r>
    <w:r w:rsidR="00745E00">
      <w:rPr>
        <w:rFonts w:ascii="Times New Roman" w:hAnsi="Times New Roman"/>
        <w:i/>
        <w:sz w:val="20"/>
      </w:rPr>
      <w:t xml:space="preserve"> </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4B88"/>
    <w:rsid w:val="00475765"/>
    <w:rsid w:val="00477A56"/>
    <w:rsid w:val="00484998"/>
    <w:rsid w:val="004864FB"/>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5F6D33"/>
    <w:rsid w:val="00615C61"/>
    <w:rsid w:val="00622CFD"/>
    <w:rsid w:val="00662D49"/>
    <w:rsid w:val="00664432"/>
    <w:rsid w:val="0067356C"/>
    <w:rsid w:val="00673BB7"/>
    <w:rsid w:val="006803FE"/>
    <w:rsid w:val="006920C8"/>
    <w:rsid w:val="0069670B"/>
    <w:rsid w:val="006B2F85"/>
    <w:rsid w:val="006B4494"/>
    <w:rsid w:val="006B5297"/>
    <w:rsid w:val="006C4772"/>
    <w:rsid w:val="006D317B"/>
    <w:rsid w:val="006E6C9E"/>
    <w:rsid w:val="007022C0"/>
    <w:rsid w:val="0071516B"/>
    <w:rsid w:val="00735C9F"/>
    <w:rsid w:val="007415F3"/>
    <w:rsid w:val="00741B95"/>
    <w:rsid w:val="00745E00"/>
    <w:rsid w:val="00767673"/>
    <w:rsid w:val="007C0155"/>
    <w:rsid w:val="007D3FAE"/>
    <w:rsid w:val="00813271"/>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4EDE"/>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B7B6D"/>
    <w:rsid w:val="00CD19AB"/>
    <w:rsid w:val="00CE3132"/>
    <w:rsid w:val="00D42D99"/>
    <w:rsid w:val="00D67592"/>
    <w:rsid w:val="00D70543"/>
    <w:rsid w:val="00D745BA"/>
    <w:rsid w:val="00D87C47"/>
    <w:rsid w:val="00DB1B43"/>
    <w:rsid w:val="00DB3CAF"/>
    <w:rsid w:val="00DC2A46"/>
    <w:rsid w:val="00DC3416"/>
    <w:rsid w:val="00DD1B01"/>
    <w:rsid w:val="00DE0B87"/>
    <w:rsid w:val="00DF5152"/>
    <w:rsid w:val="00DF75D3"/>
    <w:rsid w:val="00E04AA0"/>
    <w:rsid w:val="00E1057F"/>
    <w:rsid w:val="00E25A80"/>
    <w:rsid w:val="00E40EA0"/>
    <w:rsid w:val="00E53E7A"/>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C6A84"/>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4719"/>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ABFC-C2DD-4DB7-BB3E-3403E9C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0</Words>
  <Characters>84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3</cp:revision>
  <cp:lastPrinted>2018-10-15T12:19:00Z</cp:lastPrinted>
  <dcterms:created xsi:type="dcterms:W3CDTF">2018-10-15T12:06:00Z</dcterms:created>
  <dcterms:modified xsi:type="dcterms:W3CDTF">2018-10-15T12:19:00Z</dcterms:modified>
</cp:coreProperties>
</file>